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52/2019 vom 28. Juli 2025</w:t>
      </w:r>
    </w:p>
    <w:p>
      <w:r>
        <w:t>GE Cour de justice, 2025-07-28, FR</w:t>
      </w:r>
    </w:p>
    <w:p>
      <w:r>
        <w:rPr>
          <w:b/>
        </w:rPr>
        <w:t xml:space="preserve">Quelle: </w:t>
      </w:r>
      <w:r>
        <w:t>https://mcp.opencaselaw.ch/entscheid/ge_gerichte_P_24452_2019</w:t>
      </w:r>
    </w:p>
    <w:p>
      <w:r>
        <w:t>FR: GE_GERICHTE P/24452/2019 du 28 juillet 2025</w:t>
      </w:r>
    </w:p>
    <w:p>
      <w:r>
        <w:t>IT: GE_GERICHTE P/24452/2019 del 28 luglio 2025</w:t>
      </w:r>
    </w:p>
    <w:p>
      <w:pPr>
        <w:pStyle w:val="Heading2"/>
      </w:pPr>
      <w:r>
        <w:t>Regeste</w:t>
      </w:r>
    </w:p>
    <w:p>
      <w:r>
        <w:t>REJET DE LA DEMANDE;FAUX MATÉRIEL DANS LES TITRES;DISPOSITIONS PÉNALES DE LA LEI | CP.251; LEI.115; LEI.118; CP.2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2.2.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2 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n. 34 ad art. 251). Selon la jurisprudence, un certificat de salaire, respectivement un décompte de salaire, au contenu inexact ne constitue pas un titre (ATF 146 IV 258 consid. 1.1.1 ; 118 IV 363 consid. 2 ; arrêts du Tribunal fédéral 6B_473/2016 du 22 juin 2017 consid. 4.2.1, publié in SJ 2018 I 181 ; 6B_72/2015 du 27 mai 2015 consid. 1.5 ; 6B_382/2011 du 26 septembre 2011 consid. 2.1). Quand l'auteur désigné par le titre est une personne morale, il convient d'évaluer si le document est en soi apte à prouver que la personne morale a effectué une déclaration. À défaut de quoi, il ne s'agit pas d'un titre. Si tel est le cas, l'établissement de ce titre au nom de la personne morale par une personne qui ne peut pas - ou plus - valablement l'engager dans les rapports externes constitue un faux matériel (ATF 123 IV 17 consid. 2b; arrêt du Tribunal fédéral 6B_473/2016 du 22 juin 2017 consid. 4.2.2; DANIEL KINZER, in Commentaire romand, Code pénal, vol. II, 2017, n° 29 ad art. 251 CP).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2.2.2.1. En l'espèce, la présence et les activités de l'appelant en Suisse sont établies à compter de 2015, dès lors qu'il ressort de son relevé AVS/AI/APG que ses cotisations sociales ont été payées. En revanche, les années 2009 à 2014 n'y figurent pas, quand bien même, selon l'appelant, il aurait été employé par B______, soit pour lui par la société C______ SÀRL, laquelle se serait également acquittée des cotisations sociales selon les documents fournis à l'OCPM, qui seront analysés ci-après (cf. consid. 2.2.2.2.). Si l'appelant a certes déclaré de manière constante, dans le cadre de la présente procédure, être arrivé en Suisse pour travailler dès 2009, il n'a fourni aucune autre preuve matérielle de sa présence en Suisse, plus particulièrement à Genève, au cours des années concernées, notamment sous forme d'abonnements des transports publics, de factures de téléphonie ou encore d'attestations des personnes l'ayant hébergé. 2.2.2.2. Cela étant, la question de la présence effective de l'appelant en Suisse durant la période visée peut demeurer ouverte vu ce qui suit. Les documents litigieux concernent les certificats de salaire se rapportant à une activité lucrative exercée auprès de C______ SÀRL de janvier 2009 à décembre 2014. Il n'est pas douteux que les documents en question sont des titres, puisqu'ils sont aptes et destinés à prouver l'existence de relations contractuelles entre l'appelant et C______ SÀRL. Cela étant, ces documents ont un contenu mensonger, dans la mesure où l'appelant n'a manifestement jamais travaillé pour ladite société. B______, seul animateur de C______ SÀRL, conteste en effet avoir employé l'intéressé entre 2009 et 2014. Si les déclarations du précité sont sujettes à caution, notamment en ce qu'il a prétendu ne pas le connaître, alors que la photographie produite en appel, sur laquelle les intéressés sont visibles, tend à démontrer le contraire, et ne jamais lui avoir remis les documents litigieux, alors même qu'il a été mis en cause par plusieurs compatriotes pour leur avoir fourni des justificatifs similaires destinés à être produits à l'appui de leurs demandes d'autorisation de séjour, il est toutefois crédible lorsqu'il affirme ne pas lui avoir fourni de travail au cours de la période considérée, ladite société ayant essentiellement employé des membres de sa famille, puis été dormante à compter de 2011, étant précisé que lui a succédé, dès 2012, P______ SÀRL, également animée par le précité. L'appelant, malgré le fait qu'il allègue avoir travaillé pour ladite société pendant six ans, a peiné à donner le nom de ses collègues de travail, ainsi que des détails quant aux chantiers sur lesquels il a œuvré. Il a par ailleurs prétendu que les bureaux de la société se trouvaient à la rue du Contrat-Social, alors même que le dossier établit qu'il s'agissait uniquement d'une adresse de domiciliation, correspondant à un appartement occupé par des membres de la famille de B______, ce que la perquisition policière effectuée sur place a confirmé. Mais, et surtout, quand bien même les documents litigieux n'ont pas été retrouvés lors de l'analyse du matériel informatique de I______, ce dernier a confirmé en être l'auteur, dits justificatifs ayant très vraisemblablement été établis en 2018, dès lors que l'appelant les a sollicités à cette période, de son aveu même, soit postérieurement à la radiation de l'inscription de C______ SÀRL au Registre du commerce et par une personne qui n'a jamais été habilitée à représenter ladite société. Il est ainsi établi que les certificats litigieux émanaient d'un tiers faussaire, de sorte qu'en l'absence de concordance entre l'auteur réel des documents et l'auteur apparent, l'on se trouve en présence d'un faux matériel. C'est en vain que l'appelant plaide la négligence, dès lors qu'il était conscient du caractère mensonger de ces documents, faute d'avoir travaillé pour la société, outre le fait que pour avoir dûment bénéficié du versement de cotisations sociales à compter de 2015, il ne pouvait ignorer que les prélèvements mentionnés sur les certificats de salaire ne correspondaient pas à la réalité. Il ne s'est du reste pas ému de recevoir, parmi les justificatifs litigieux, un contrat de travail et une lettre de licenciement antidatés, ce qui dénote qu'il savait que ces documents ne correspondaient pas à la réalité. Il n'a pas davantage eu de scrupules à les produire à l'appui de sa demande d'autorisation de séjour, à l'instar des documents litigieux et ce, afin combler les années de séjour en Suisse manquantes, dans le but d'obtenir ainsi la régularisation de son séjour, à laquelle il savait ne pouvoir prétendre. Il a ainsi voulu se procurer un avantage illicite. Au vu de ce qui précède, la condamnation de l'appelant du chef de faux dans les titres doit être confirmée et l'appel rejeté. 2.3.1.1. Selon l'art. 118 al. 1 LEI,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est puni d'une peine privative de liberté de trois ans au plus ou d'une peine pécuniair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À défaut, il s'agit d'une tentative (art. 22 CP). L'infraction est intentionnelle ; le dol éventuel suffit (arrêt du Tribunal fédéral 6B_838/2018 du janvier 2022 consid. 5.1 ; voir également : AARP/309/2022 du 6 octobre 2022 consid. 2.3.2 ; AARP/179/2022 du 15 juin 2022 consid. 2.1.2). L'opération dite " Papyrus ",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consid. 7 ; ATA/878/2022 du 30 août 2022 consid. 7 ; ATA/679/2022 du 28 juin 2022 consid. 6). 2.3.1.2. Selon l'art. 22 al. 1 CP, le juge peut atténuer la peine si l'exécution d'un crime ou d'un délit n'est pas poursuivie jusqu'à son terme ou que le résultat nécessaire à la consommation de l'infraction ne se produit pas ou ne pouvait pas de produire. 2.3.2. En l'espèce, l'appelant a produit, devant l'autorité, de faux titres, dans le but de démontrer qu'il remplissait la condition d'un séjour ininterrompu de dix ans, requise par l'opération " Papyrus ". Ce faisant, il a cherché à tromper l'autorité, dès lors qu'il n'ignorait pas, pour avoir recouru aux conseils de E______, que sans les documents litigieux, sa demande serait vouée à l'échec, dans la mesure où il lui manquait des preuves de sa présence à Genève pour les années antérieures à 2015. L'appelant a ainsi agi intentionnellement. Au vu de ce qui précède, la condamnation de l'appelant du chef de tentative de comportement frauduleux à l'égard des autorités doit également être confirmée et l'appel rejeté. 2.4.1. Se rend coupable de violation de l'art. 115 al. 1 LEI, quiconque contrevient aux dispositions sur l'entrée en Suisse prévues à l'art. 5 LEI (let. a), y séjourne illégalement (let. b) ou exerce une activité lucrative sans autorisation (let. 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a pratique a changé quant à l'opportunité de poursuivre une infraction de séjour illégal (art. 115 al. 1 let. b LEI) dans l'hypothèse où un prévenu est acquitté de celle prévue par l'art. 118 LEI, dans le cadre d'une opération de régularisation comme " Papyrus ",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nt pas si celui-ci n'adopte aucun comportement frauduleux à l'égard des autorités (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 Ce raisonnement ne s'applique toutefois qu'au plaideur qui était en droit de penser au moment où il avait déposé la requête, que celle-ci avait des chances d'aboutir, à l'exclusion de celui qui avait fait usage de faux pour tenter d'induire l'autorité en erreur (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 AARP/458/2023 du 29 novembre 2023 consid. 3.5.2). 2.4.2. Dans la mesure où l'appelant a tenté de tromper l'OCPM en usant de faux titres, il ne peut en aucun cas se prévaloir de la bonne foi. L'infraction à l'art. 115 al. 1 let. b et c LEI est donc réalisée, étant rappelé que l'appelant a reconnu les faits. Le verdict de culpabilité d'infraction à l'art. 115 al. 1 let. b et c LEI doit donc être confirmé et l'appel rejeté.</w:t>
      </w:r>
    </w:p>
    <w:p>
      <w:r>
        <w:rPr>
          <w:b/>
        </w:rPr>
        <w:t>E. 3</w:t>
      </w:r>
    </w:p>
    <w:p>
      <w:r>
        <w:t>3.1.1. L'infraction de faux dans les titres (art. 251 ch. 1 CP) est réprimée par une peine privative de liberté de cinq ans au plus ou d'une peine pécuniaire. Celle de comportement frauduleux à l'égard des autorités (art. 118 al. 1 LEI) est punie d'une peine privative de liberté de trois ans au plus ou d'une peine pécuniaire. Enfin, le séjour illégal et le travail sans autorisation (art. 115 al. 1 let. b et c LEI) sont sanctionnés par une peine privative de liberté d'un an au plus ou 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3.2</w:t>
      </w:r>
    </w:p>
    <w:p>
      <w:r>
        <w:t>En l'espèce, la faute de l'appelant est loin d'être négligeable. Il a séjourné et travaillé en Suisse sans les autorisations nécessaires, durant une longue période pénale. Par ailleurs, il n'a pas hésité à fournir des documents confectionnés de toutes pièces pour tenter de tromper l'autorité dans l'espoir de bénéficier de l'opération " Papyrus ", de régulariser sa situation administrative et, partant, d'améliorer son sort. Ce faisant, il a porté atteinte à la confiance que l'administration est en droit d'attendre de l'administré ainsi qu'à la bonne foi dans les rapports entre celui-ci et l'État. Ses mobiles sont purement égoïstes, puisqu'il a recherché avant tout un bénéfice personnel et économique, au mépris des règles du droit des étrangers en vigueur. Sa volonté de s'établir en Suisse ne justifie en rien ses agissements. Il y a concours d'infractions, facteur d'aggravation de la peine. Sa situation personnelle n'explique ni ne justifie ses agissements. Bien inséré dans son pays d'origine, où résident plusieurs membres de sa famille et où il avait eu l'occasion de travailler dans son domaine de compétence, il avait toute latitude d'agir autrement. Il n'a pas d'antécédent judiciaire, facteur neutre dans la fixation de la peine. Si sa collaboration à la procédure peut être jugée comme bonne s'agissant du séjour illégal et du travail sans autorisation, étant précisé qu'il ne pouvait guère adopter une autre stratégie, elle doit être qualifiée de mauvaise pour les autres infractions. Sa prise de conscience est nulle pour celles-ci, et le fait qu'il allègue avoir toujours fait en sorte de travailler en Suisse, dans la volonté de s'intégrer dans ce pays, se heurte au fait que sa présence sur le territoire a toujours été illicite, ce dont il était parfaitement conscient. Le principe de la peine pécuniaire est acquis à l'appelant. L'infraction objectivement la plus grave, celle de faux dans les titres, justifierait, à elle seule, d'être sanctionnée par une peine pécuniaire de base de 60 jours-amende, laquelle doit être augmentée de 40 jours-amende pour tenir compte de la tentative de comportement frauduleux à l'égard des autorités (peine hypothétique de 60 jours-amende), ainsi que de 30 jours-amende supplémentaires pour le séjour illégal (peine hypothétique de 50 jours-amende) et de 20 jours-amende pour l'infraction de travail sans autorisation (peine hypothétique de 40 jours-amende). Le prononcé d'une peine pécuniaire de 150 jours-amende, telle que fixée par le premier juge, est ainsi justifié et sera confirmé. Il en ira de même de la quotité du jour-amende (CHF 50.-), laquelle tient compte de manière adéquate des revenus, respectivement des charges de l'appelant. Le bénéfice du sursis est acquis à l'appelant.</w:t>
      </w:r>
    </w:p>
    <w:p>
      <w:r>
        <w:rPr>
          <w:b/>
        </w:rPr>
        <w:t>E. 4</w:t>
      </w:r>
    </w:p>
    <w:p>
      <w:r>
        <w:t>L'appelant, qui succombe, supportera la totalité des frais de la procédure d'appel envers l'État, lesquels comprendront un émolument d'arrêt en CHF 1'500.- (art. 428 al. 1 CPP et art. 14 al. 1 let e du Règlement fixant le tarif des frais en matière pénale [RTFMP]). Vu l'issue de l'appel, il n'y a pas lieu de revoir la répartition des frais de première instance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